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DF33F" w14:textId="77777777" w:rsidR="009340E0" w:rsidRPr="00390951" w:rsidRDefault="009340E0" w:rsidP="005E0BDF">
      <w:pPr>
        <w:widowControl/>
        <w:spacing w:after="0" w:line="240" w:lineRule="auto"/>
        <w:ind w:leftChars="1700" w:left="3740"/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</w:pPr>
    </w:p>
    <w:p w14:paraId="097E2327" w14:textId="75E18B60" w:rsidR="000077D0" w:rsidRDefault="001924AB" w:rsidP="001924AB">
      <w:pPr>
        <w:widowControl/>
        <w:spacing w:line="240" w:lineRule="auto"/>
        <w:ind w:firstLineChars="2200" w:firstLine="530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  <w:r w:rsidRPr="008E5B5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令和　　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</w:t>
      </w:r>
      <w:r w:rsidRPr="008E5B5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　年　　　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</w:t>
      </w:r>
      <w:r w:rsidRPr="008E5B5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月　　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</w:t>
      </w:r>
      <w:r w:rsidRPr="008E5B5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　日</w:t>
      </w:r>
    </w:p>
    <w:p w14:paraId="1B349248" w14:textId="77777777" w:rsidR="001924AB" w:rsidRDefault="001924AB" w:rsidP="001924AB">
      <w:pPr>
        <w:widowControl/>
        <w:spacing w:line="240" w:lineRule="auto"/>
        <w:ind w:firstLineChars="2200" w:firstLine="530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</w:p>
    <w:p w14:paraId="0EFE5377" w14:textId="77777777" w:rsidR="001924AB" w:rsidRPr="001924AB" w:rsidRDefault="001924AB" w:rsidP="001924AB">
      <w:pPr>
        <w:widowControl/>
        <w:spacing w:after="0" w:line="240" w:lineRule="auto"/>
        <w:jc w:val="center"/>
        <w:rPr>
          <w:rFonts w:ascii="ＭＳ Ｐゴシック" w:eastAsia="ＭＳ Ｐゴシック" w:hAnsi="ＭＳ Ｐゴシック" w:cs="ＭＳ Ｐゴシック"/>
          <w:kern w:val="0"/>
          <w:sz w:val="48"/>
          <w:szCs w:val="48"/>
          <w14:ligatures w14:val="none"/>
        </w:rPr>
      </w:pPr>
      <w:r w:rsidRPr="001924AB">
        <w:rPr>
          <w:rFonts w:ascii="ＭＳ Ｐゴシック" w:eastAsia="ＭＳ Ｐゴシック" w:hAnsi="ＭＳ Ｐゴシック" w:cs="ＭＳ Ｐゴシック" w:hint="eastAsia"/>
          <w:kern w:val="0"/>
          <w:sz w:val="48"/>
          <w:szCs w:val="48"/>
          <w14:ligatures w14:val="none"/>
        </w:rPr>
        <w:t>申込書</w:t>
      </w:r>
    </w:p>
    <w:p w14:paraId="53C660F6" w14:textId="0CC8A52C" w:rsidR="001924AB" w:rsidRPr="00B0618D" w:rsidRDefault="001924AB" w:rsidP="001924AB">
      <w:pPr>
        <w:widowControl/>
        <w:spacing w:after="0" w:line="240" w:lineRule="auto"/>
        <w:ind w:firstLineChars="500" w:firstLine="1807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  <w14:ligatures w14:val="none"/>
        </w:rPr>
      </w:pPr>
      <w:r w:rsidRPr="00B0618D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  <w14:ligatures w14:val="none"/>
        </w:rPr>
        <w:t>（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  <w14:ligatures w14:val="none"/>
        </w:rPr>
        <w:t>冠婚葬祭・お墓参り付き添い介護）</w:t>
      </w:r>
    </w:p>
    <w:p w14:paraId="54AB5E8F" w14:textId="77777777" w:rsidR="001924AB" w:rsidRPr="000077D0" w:rsidRDefault="001924AB" w:rsidP="001924AB">
      <w:pPr>
        <w:widowControl/>
        <w:spacing w:line="240" w:lineRule="auto"/>
        <w:rPr>
          <w:rFonts w:ascii="ＭＳ Ｐゴシック" w:eastAsia="ＭＳ Ｐゴシック" w:hAnsi="ＭＳ Ｐゴシック" w:cs="ＭＳ Ｐゴシック"/>
          <w:kern w:val="0"/>
          <w:sz w:val="32"/>
          <w:szCs w:val="32"/>
          <w14:ligatures w14:val="none"/>
        </w:rPr>
      </w:pPr>
    </w:p>
    <w:p w14:paraId="7C067ACA" w14:textId="3B473817" w:rsidR="00CE4212" w:rsidRPr="001924AB" w:rsidRDefault="00E24958" w:rsidP="001924AB">
      <w:pPr>
        <w:widowControl/>
        <w:spacing w:line="240" w:lineRule="auto"/>
        <w:rPr>
          <w:rFonts w:ascii="ＭＳ Ｐゴシック" w:eastAsia="ＭＳ Ｐゴシック" w:hAnsi="ＭＳ Ｐゴシック" w:cs="ＭＳ Ｐゴシック"/>
          <w:kern w:val="0"/>
          <w:sz w:val="32"/>
          <w:szCs w:val="32"/>
          <w14:ligatures w14:val="none"/>
        </w:rPr>
      </w:pPr>
      <w:r w:rsidRPr="00E24958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  <w14:ligatures w14:val="none"/>
        </w:rPr>
        <w:t>上記内容の説明を受け、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  <w14:ligatures w14:val="none"/>
        </w:rPr>
        <w:t>株式会社スマイルハートが</w:t>
      </w:r>
      <w:r w:rsidR="00DD3896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  <w14:ligatures w14:val="none"/>
        </w:rPr>
        <w:t>実施して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  <w14:ligatures w14:val="none"/>
        </w:rPr>
        <w:t>いる</w:t>
      </w:r>
      <w:r w:rsidR="007F7D36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  <w14:ligatures w14:val="none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  <w14:ligatures w14:val="none"/>
        </w:rPr>
        <w:t>「</w:t>
      </w:r>
      <w:r w:rsidRPr="00E24958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  <w14:ligatures w14:val="none"/>
        </w:rPr>
        <w:t>冠婚葬祭</w:t>
      </w:r>
      <w:r w:rsidR="0082525C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  <w14:ligatures w14:val="none"/>
        </w:rPr>
        <w:t>等</w:t>
      </w:r>
      <w:r w:rsidRPr="00E24958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  <w14:ligatures w14:val="none"/>
        </w:rPr>
        <w:t>付き添い介護自費サービス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  <w14:ligatures w14:val="none"/>
        </w:rPr>
        <w:t>」を依頼致します。</w:t>
      </w:r>
      <w:bookmarkStart w:id="0" w:name="_Hlk208558759"/>
    </w:p>
    <w:bookmarkEnd w:id="0"/>
    <w:p w14:paraId="640D5FBF" w14:textId="1F0C072D" w:rsidR="00647BA8" w:rsidRPr="00B0618D" w:rsidRDefault="00647BA8" w:rsidP="00647BA8">
      <w:pPr>
        <w:widowControl/>
        <w:spacing w:after="0" w:line="240" w:lineRule="auto"/>
        <w:ind w:firstLineChars="200" w:firstLine="723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  <w14:ligatures w14:val="none"/>
        </w:rPr>
      </w:pPr>
    </w:p>
    <w:p w14:paraId="24AE2311" w14:textId="77777777" w:rsidR="00DD3896" w:rsidRDefault="00DD3896" w:rsidP="00DD3896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</w:pPr>
    </w:p>
    <w:p w14:paraId="305778EA" w14:textId="4F52B572" w:rsidR="00DD3896" w:rsidRPr="00B0618D" w:rsidRDefault="00DD3896" w:rsidP="00DD3896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  <w14:ligatures w14:val="none"/>
        </w:rPr>
      </w:pPr>
      <w:r w:rsidRPr="00B0618D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  <w14:ligatures w14:val="none"/>
        </w:rPr>
        <w:t>（依頼者）</w:t>
      </w:r>
    </w:p>
    <w:p w14:paraId="47D68CBC" w14:textId="77777777" w:rsidR="00DD3896" w:rsidRDefault="00DD3896" w:rsidP="00DD3896">
      <w:pPr>
        <w:widowControl/>
        <w:spacing w:after="0" w:line="240" w:lineRule="auto"/>
        <w:ind w:firstLineChars="300" w:firstLine="720"/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</w:pPr>
    </w:p>
    <w:p w14:paraId="03CD11AC" w14:textId="42FFB5CF" w:rsidR="00CE4212" w:rsidRDefault="00CE4212" w:rsidP="0016700C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</w:pPr>
      <w:r w:rsidRPr="008E5B5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住所</w:t>
      </w:r>
      <w:r w:rsidR="00E24958" w:rsidRPr="00DD3896">
        <w:rPr>
          <w:rFonts w:ascii="ＭＳ Ｐゴシック" w:eastAsia="ＭＳ Ｐゴシック" w:hAnsi="ＭＳ Ｐゴシック" w:cs="ＭＳ Ｐゴシック" w:hint="eastAsia"/>
          <w:kern w:val="0"/>
          <w:sz w:val="24"/>
          <w14:ligatures w14:val="none"/>
        </w:rPr>
        <w:t xml:space="preserve">　</w:t>
      </w:r>
      <w:r w:rsidR="00B4616C">
        <w:rPr>
          <w:rFonts w:ascii="ＭＳ Ｐゴシック" w:eastAsia="ＭＳ Ｐゴシック" w:hAnsi="ＭＳ Ｐゴシック" w:cs="ＭＳ Ｐゴシック" w:hint="eastAsia"/>
          <w:kern w:val="0"/>
          <w:sz w:val="24"/>
          <w14:ligatures w14:val="none"/>
        </w:rPr>
        <w:t xml:space="preserve">　</w:t>
      </w:r>
      <w:r w:rsidRPr="00DD3896">
        <w:rPr>
          <w:rFonts w:ascii="ＭＳ Ｐゴシック" w:eastAsia="ＭＳ Ｐゴシック" w:hAnsi="ＭＳ Ｐゴシック" w:cs="ＭＳ Ｐゴシック" w:hint="eastAsia"/>
          <w:kern w:val="0"/>
          <w:sz w:val="24"/>
          <w14:ligatures w14:val="none"/>
        </w:rPr>
        <w:t>：</w:t>
      </w:r>
    </w:p>
    <w:p w14:paraId="1E1E41DC" w14:textId="77777777" w:rsidR="0016700C" w:rsidRPr="00DD3896" w:rsidRDefault="0016700C" w:rsidP="0016700C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</w:pPr>
    </w:p>
    <w:p w14:paraId="73462611" w14:textId="56768FD6" w:rsidR="00CE4212" w:rsidRDefault="00CE4212" w:rsidP="00B4616C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</w:pPr>
      <w:r w:rsidRPr="00E2495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氏名</w:t>
      </w:r>
      <w:r w:rsidR="00E24958">
        <w:rPr>
          <w:rFonts w:ascii="ＭＳ Ｐゴシック" w:eastAsia="ＭＳ Ｐゴシック" w:hAnsi="ＭＳ Ｐゴシック" w:cs="ＭＳ Ｐゴシック" w:hint="eastAsia"/>
          <w:kern w:val="0"/>
          <w:sz w:val="24"/>
          <w14:ligatures w14:val="none"/>
        </w:rPr>
        <w:t xml:space="preserve">　</w:t>
      </w:r>
      <w:r w:rsidR="00B4616C">
        <w:rPr>
          <w:rFonts w:ascii="ＭＳ Ｐゴシック" w:eastAsia="ＭＳ Ｐゴシック" w:hAnsi="ＭＳ Ｐゴシック" w:cs="ＭＳ Ｐゴシック" w:hint="eastAsia"/>
          <w:kern w:val="0"/>
          <w:sz w:val="24"/>
          <w14:ligatures w14:val="none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14:ligatures w14:val="none"/>
        </w:rPr>
        <w:t>：</w:t>
      </w:r>
    </w:p>
    <w:p w14:paraId="02AA7E3E" w14:textId="77777777" w:rsidR="00B4616C" w:rsidRDefault="00B4616C" w:rsidP="00CE4212">
      <w:pPr>
        <w:widowControl/>
        <w:spacing w:after="0" w:line="240" w:lineRule="auto"/>
        <w:ind w:firstLineChars="300" w:firstLine="720"/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</w:pPr>
    </w:p>
    <w:p w14:paraId="644C35A1" w14:textId="34049444" w:rsidR="00CE4212" w:rsidRDefault="00CE4212" w:rsidP="00CE4212">
      <w:pPr>
        <w:widowControl/>
        <w:spacing w:after="0" w:line="240" w:lineRule="auto"/>
        <w:ind w:left="723" w:hangingChars="300" w:hanging="723"/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</w:pPr>
      <w:r w:rsidRPr="00E2495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介添え者との関係</w:t>
      </w:r>
      <w:r w:rsidR="00E24958">
        <w:rPr>
          <w:rFonts w:ascii="ＭＳ Ｐゴシック" w:eastAsia="ＭＳ Ｐゴシック" w:hAnsi="ＭＳ Ｐゴシック" w:cs="ＭＳ Ｐゴシック" w:hint="eastAsia"/>
          <w:kern w:val="0"/>
          <w:sz w:val="24"/>
          <w14:ligatures w14:val="none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14:ligatures w14:val="none"/>
        </w:rPr>
        <w:t>：</w:t>
      </w:r>
    </w:p>
    <w:p w14:paraId="674C6654" w14:textId="77777777" w:rsidR="008E5B5E" w:rsidRDefault="008E5B5E" w:rsidP="00CE4212">
      <w:pPr>
        <w:widowControl/>
        <w:spacing w:after="0" w:line="240" w:lineRule="auto"/>
        <w:ind w:left="720" w:hangingChars="300" w:hanging="720"/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</w:pPr>
    </w:p>
    <w:p w14:paraId="5872C183" w14:textId="7634A01A" w:rsidR="008E5B5E" w:rsidRPr="008E5B5E" w:rsidRDefault="00DF1D2F" w:rsidP="00B4616C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介添者</w:t>
      </w:r>
      <w:r w:rsidR="008E5B5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</w:t>
      </w:r>
      <w:r w:rsidR="00B4616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 </w:t>
      </w:r>
      <w:r w:rsidR="008E5B5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：　　　　　　　　　　　　　　　　　　　　　　（　男　・　女　）</w:t>
      </w:r>
      <w:r w:rsidR="000A1A1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（年齢　　　　　　　</w:t>
      </w:r>
      <w:r w:rsidR="00B0618D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歳）</w:t>
      </w:r>
    </w:p>
    <w:p w14:paraId="029AC5A4" w14:textId="77777777" w:rsidR="00CE4212" w:rsidRPr="00B4616C" w:rsidRDefault="00CE4212" w:rsidP="00CE4212">
      <w:pPr>
        <w:widowControl/>
        <w:spacing w:after="0" w:line="240" w:lineRule="auto"/>
        <w:ind w:firstLineChars="300" w:firstLine="720"/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</w:pPr>
    </w:p>
    <w:p w14:paraId="06524C62" w14:textId="58001F7A" w:rsidR="00CE4212" w:rsidRDefault="00CE4212" w:rsidP="00B4616C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</w:pPr>
      <w:r w:rsidRPr="00E2495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電話番号</w:t>
      </w:r>
      <w:r w:rsidR="00E24958">
        <w:rPr>
          <w:rFonts w:ascii="ＭＳ Ｐゴシック" w:eastAsia="ＭＳ Ｐゴシック" w:hAnsi="ＭＳ Ｐゴシック" w:cs="ＭＳ Ｐゴシック" w:hint="eastAsia"/>
          <w:kern w:val="0"/>
          <w:sz w:val="24"/>
          <w14:ligatures w14:val="none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14:ligatures w14:val="none"/>
        </w:rPr>
        <w:t>：</w:t>
      </w:r>
      <w:r w:rsidR="008E5B5E">
        <w:rPr>
          <w:rFonts w:ascii="ＭＳ Ｐゴシック" w:eastAsia="ＭＳ Ｐゴシック" w:hAnsi="ＭＳ Ｐゴシック" w:cs="ＭＳ Ｐゴシック" w:hint="eastAsia"/>
          <w:kern w:val="0"/>
          <w:sz w:val="24"/>
          <w14:ligatures w14:val="none"/>
        </w:rPr>
        <w:t xml:space="preserve">          </w:t>
      </w:r>
    </w:p>
    <w:p w14:paraId="25D6B9A2" w14:textId="77777777" w:rsidR="0016700C" w:rsidRDefault="00B4616C" w:rsidP="001265D4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14:ligatures w14:val="none"/>
        </w:rPr>
        <w:t xml:space="preserve">　</w:t>
      </w:r>
    </w:p>
    <w:p w14:paraId="760805F8" w14:textId="11D3DC7F" w:rsidR="00B4616C" w:rsidRPr="0016700C" w:rsidRDefault="00B4616C" w:rsidP="001265D4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</w:pPr>
      <w:r w:rsidRPr="00B4616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貸衣装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  </w:t>
      </w:r>
      <w:r w:rsidRPr="00B4616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：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　　有　　　・　　　無</w:t>
      </w:r>
    </w:p>
    <w:p w14:paraId="05DFB28D" w14:textId="77777777" w:rsidR="0016700C" w:rsidRDefault="0016700C" w:rsidP="001265D4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</w:p>
    <w:p w14:paraId="43DBCEC5" w14:textId="543F0C9E" w:rsidR="00B4616C" w:rsidRDefault="00B4616C" w:rsidP="001265D4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線香・花　 ：　　　準備有　　　・</w:t>
      </w:r>
      <w:r w:rsidR="00542E8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　準備無</w:t>
      </w:r>
    </w:p>
    <w:p w14:paraId="08040DC7" w14:textId="77777777" w:rsidR="00B4616C" w:rsidRPr="00B4616C" w:rsidRDefault="00B4616C" w:rsidP="001265D4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</w:p>
    <w:p w14:paraId="00AE8BBB" w14:textId="176011A2" w:rsidR="002253AB" w:rsidRPr="008E5B5E" w:rsidRDefault="00CE4212" w:rsidP="001265D4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  <w:r w:rsidRPr="00E2495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支払方法</w:t>
      </w:r>
      <w:r w:rsidR="00E24958">
        <w:rPr>
          <w:rFonts w:ascii="ＭＳ Ｐゴシック" w:eastAsia="ＭＳ Ｐゴシック" w:hAnsi="ＭＳ Ｐゴシック" w:cs="ＭＳ Ｐゴシック" w:hint="eastAsia"/>
          <w:kern w:val="0"/>
          <w:sz w:val="24"/>
          <w14:ligatures w14:val="none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14:ligatures w14:val="none"/>
        </w:rPr>
        <w:t xml:space="preserve">：　</w:t>
      </w:r>
      <w:r w:rsidR="00E24958">
        <w:rPr>
          <w:rFonts w:ascii="ＭＳ Ｐゴシック" w:eastAsia="ＭＳ Ｐゴシック" w:hAnsi="ＭＳ Ｐゴシック" w:cs="ＭＳ Ｐゴシック" w:hint="eastAsia"/>
          <w:kern w:val="0"/>
          <w:sz w:val="24"/>
          <w14:ligatures w14:val="none"/>
        </w:rPr>
        <w:t xml:space="preserve">　</w:t>
      </w:r>
      <w:r w:rsidR="0082525C" w:rsidRPr="0082525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現金</w:t>
      </w:r>
      <w:r w:rsidR="0082525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・</w:t>
      </w:r>
      <w:r w:rsidR="00E24958" w:rsidRPr="0082525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</w:t>
      </w:r>
      <w:r w:rsidRPr="0082525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集</w:t>
      </w:r>
      <w:r w:rsidRPr="008E5B5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金</w:t>
      </w:r>
      <w:r w:rsidR="00E24958" w:rsidRPr="008E5B5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</w:t>
      </w:r>
      <w:r w:rsidRPr="008E5B5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・</w:t>
      </w:r>
      <w:r w:rsidR="00E24958" w:rsidRPr="008E5B5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口座振り込み　・</w:t>
      </w:r>
      <w:r w:rsidR="0082525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　</w:t>
      </w:r>
      <w:r w:rsidR="00E24958" w:rsidRPr="008E5B5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コンビニ払い</w:t>
      </w:r>
    </w:p>
    <w:p w14:paraId="2DBD837B" w14:textId="77777777" w:rsidR="00C634CF" w:rsidRDefault="00C634CF" w:rsidP="001265D4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kern w:val="0"/>
          <w:sz w:val="32"/>
          <w:szCs w:val="32"/>
          <w14:ligatures w14:val="none"/>
        </w:rPr>
      </w:pPr>
    </w:p>
    <w:p w14:paraId="359CA42B" w14:textId="77DB28EA" w:rsidR="002253AB" w:rsidRPr="0001702B" w:rsidRDefault="00955EAE" w:rsidP="001265D4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kern w:val="0"/>
          <w:sz w:val="32"/>
          <w:szCs w:val="32"/>
          <w14:ligatures w14:val="non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  <w14:ligatures w14:val="none"/>
        </w:rPr>
        <w:lastRenderedPageBreak/>
        <w:t>●</w:t>
      </w:r>
      <w:r w:rsidR="0016700C" w:rsidRPr="0001702B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  <w14:ligatures w14:val="none"/>
        </w:rPr>
        <w:t>計画書</w:t>
      </w:r>
    </w:p>
    <w:p w14:paraId="6F615679" w14:textId="362993D5" w:rsidR="0016700C" w:rsidRPr="000077D0" w:rsidRDefault="000077D0" w:rsidP="000077D0">
      <w:pPr>
        <w:widowControl/>
        <w:spacing w:after="0" w:line="240" w:lineRule="auto"/>
        <w:ind w:left="120" w:hangingChars="50" w:hanging="120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  <w:r w:rsidRPr="000077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（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 </w:t>
      </w:r>
      <w:r w:rsidRPr="000077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結婚式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 </w:t>
      </w:r>
      <w:r w:rsidRPr="000077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・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 </w:t>
      </w:r>
      <w:r w:rsidRPr="000077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葬式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 </w:t>
      </w:r>
      <w:r w:rsidRPr="000077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・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 </w:t>
      </w:r>
      <w:r w:rsidRPr="000077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墓参り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  </w:t>
      </w:r>
      <w:r w:rsidRPr="000077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）</w:t>
      </w:r>
    </w:p>
    <w:p w14:paraId="664EAB8D" w14:textId="77777777" w:rsidR="000077D0" w:rsidRPr="000077D0" w:rsidRDefault="000077D0" w:rsidP="001265D4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</w:p>
    <w:p w14:paraId="0E645621" w14:textId="6A78E7F0" w:rsidR="0016700C" w:rsidRPr="00542E8F" w:rsidRDefault="0016700C" w:rsidP="001265D4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kern w:val="0"/>
          <w:sz w:val="24"/>
          <w14:ligatures w14:val="none"/>
        </w:rPr>
      </w:pPr>
      <w:r w:rsidRPr="00542E8F">
        <w:rPr>
          <w:rFonts w:ascii="ＭＳ Ｐゴシック" w:eastAsia="ＭＳ Ｐゴシック" w:hAnsi="ＭＳ Ｐゴシック" w:cs="ＭＳ Ｐゴシック" w:hint="eastAsia"/>
          <w:b/>
          <w:kern w:val="0"/>
          <w:sz w:val="24"/>
          <w14:ligatures w14:val="none"/>
        </w:rPr>
        <w:t>日時　：　令和　　　　年　　　　月　　　　日</w:t>
      </w:r>
    </w:p>
    <w:p w14:paraId="700E814A" w14:textId="77777777" w:rsidR="0016700C" w:rsidRPr="00542E8F" w:rsidRDefault="0016700C" w:rsidP="001265D4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kern w:val="0"/>
          <w:sz w:val="24"/>
          <w14:ligatures w14:val="none"/>
        </w:rPr>
      </w:pPr>
    </w:p>
    <w:p w14:paraId="4F45CC0F" w14:textId="1B5B5B19" w:rsidR="0016700C" w:rsidRPr="00542E8F" w:rsidRDefault="0016700C" w:rsidP="00993807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kern w:val="0"/>
          <w:sz w:val="24"/>
          <w14:ligatures w14:val="none"/>
        </w:rPr>
      </w:pPr>
      <w:r w:rsidRPr="00542E8F">
        <w:rPr>
          <w:rFonts w:ascii="ＭＳ Ｐゴシック" w:eastAsia="ＭＳ Ｐゴシック" w:hAnsi="ＭＳ Ｐゴシック" w:cs="ＭＳ Ｐゴシック" w:hint="eastAsia"/>
          <w:b/>
          <w:kern w:val="0"/>
          <w:sz w:val="24"/>
          <w14:ligatures w14:val="none"/>
        </w:rPr>
        <w:t xml:space="preserve">時間　：　</w:t>
      </w:r>
      <w:r w:rsidR="00993807" w:rsidRPr="00542E8F">
        <w:rPr>
          <w:rFonts w:ascii="ＭＳ Ｐゴシック" w:eastAsia="ＭＳ Ｐゴシック" w:hAnsi="ＭＳ Ｐゴシック" w:cs="ＭＳ Ｐゴシック" w:hint="eastAsia"/>
          <w:b/>
          <w:kern w:val="0"/>
          <w:sz w:val="24"/>
          <w14:ligatures w14:val="none"/>
        </w:rPr>
        <w:t xml:space="preserve">  　　   :   　　    ～　　　　　　　　:　　　　　　　　</w:t>
      </w:r>
    </w:p>
    <w:p w14:paraId="55B696F1" w14:textId="2AA3CDD9" w:rsidR="00993807" w:rsidRPr="00542E8F" w:rsidRDefault="00993807" w:rsidP="00993807">
      <w:pPr>
        <w:widowControl/>
        <w:spacing w:after="0" w:line="240" w:lineRule="auto"/>
        <w:ind w:firstLineChars="300" w:firstLine="723"/>
        <w:rPr>
          <w:rFonts w:ascii="ＭＳ Ｐゴシック" w:eastAsia="ＭＳ Ｐゴシック" w:hAnsi="ＭＳ Ｐゴシック" w:cs="ＭＳ Ｐゴシック"/>
          <w:b/>
          <w:kern w:val="0"/>
          <w:sz w:val="24"/>
          <w14:ligatures w14:val="none"/>
        </w:rPr>
      </w:pPr>
      <w:r w:rsidRPr="00542E8F">
        <w:rPr>
          <w:rFonts w:ascii="ＭＳ Ｐゴシック" w:eastAsia="ＭＳ Ｐゴシック" w:hAnsi="ＭＳ Ｐゴシック" w:cs="ＭＳ Ｐゴシック" w:hint="eastAsia"/>
          <w:b/>
          <w:kern w:val="0"/>
          <w:sz w:val="24"/>
          <w14:ligatures w14:val="none"/>
        </w:rPr>
        <w:t>（開始時間　　：　　　　　　　　:　　　　　　　　）</w:t>
      </w:r>
    </w:p>
    <w:p w14:paraId="2B9054E1" w14:textId="77777777" w:rsidR="00993807" w:rsidRPr="00542E8F" w:rsidRDefault="00993807" w:rsidP="00993807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kern w:val="0"/>
          <w:sz w:val="24"/>
          <w14:ligatures w14:val="none"/>
        </w:rPr>
      </w:pPr>
    </w:p>
    <w:p w14:paraId="01CF5440" w14:textId="203EEBFB" w:rsidR="0016700C" w:rsidRPr="00542E8F" w:rsidRDefault="0016700C" w:rsidP="001265D4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kern w:val="0"/>
          <w:sz w:val="24"/>
          <w14:ligatures w14:val="none"/>
        </w:rPr>
      </w:pPr>
      <w:r w:rsidRPr="00542E8F">
        <w:rPr>
          <w:rFonts w:ascii="ＭＳ Ｐゴシック" w:eastAsia="ＭＳ Ｐゴシック" w:hAnsi="ＭＳ Ｐゴシック" w:cs="ＭＳ Ｐゴシック" w:hint="eastAsia"/>
          <w:b/>
          <w:kern w:val="0"/>
          <w:sz w:val="24"/>
          <w14:ligatures w14:val="none"/>
        </w:rPr>
        <w:t>名称　：</w:t>
      </w:r>
    </w:p>
    <w:p w14:paraId="0EF06F89" w14:textId="77777777" w:rsidR="0016700C" w:rsidRPr="00542E8F" w:rsidRDefault="0016700C" w:rsidP="001265D4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kern w:val="0"/>
          <w:sz w:val="24"/>
          <w14:ligatures w14:val="none"/>
        </w:rPr>
      </w:pPr>
    </w:p>
    <w:p w14:paraId="720F5F48" w14:textId="6118D67D" w:rsidR="0016700C" w:rsidRPr="00542E8F" w:rsidRDefault="0016700C" w:rsidP="001265D4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kern w:val="0"/>
          <w:sz w:val="24"/>
          <w14:ligatures w14:val="none"/>
        </w:rPr>
      </w:pPr>
      <w:r w:rsidRPr="00542E8F">
        <w:rPr>
          <w:rFonts w:ascii="ＭＳ Ｐゴシック" w:eastAsia="ＭＳ Ｐゴシック" w:hAnsi="ＭＳ Ｐゴシック" w:cs="ＭＳ Ｐゴシック" w:hint="eastAsia"/>
          <w:b/>
          <w:kern w:val="0"/>
          <w:sz w:val="24"/>
          <w14:ligatures w14:val="none"/>
        </w:rPr>
        <w:t>場所　：</w:t>
      </w:r>
      <w:r w:rsidR="00993807" w:rsidRPr="00542E8F">
        <w:rPr>
          <w:rFonts w:ascii="ＭＳ Ｐゴシック" w:eastAsia="ＭＳ Ｐゴシック" w:hAnsi="ＭＳ Ｐゴシック" w:cs="ＭＳ Ｐゴシック" w:hint="eastAsia"/>
          <w:b/>
          <w:kern w:val="0"/>
          <w:sz w:val="24"/>
          <w14:ligatures w14:val="none"/>
        </w:rPr>
        <w:t xml:space="preserve">　　</w:t>
      </w:r>
    </w:p>
    <w:p w14:paraId="588F313D" w14:textId="07B40A02" w:rsidR="0016700C" w:rsidRPr="00542E8F" w:rsidRDefault="0016700C" w:rsidP="001265D4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kern w:val="0"/>
          <w:sz w:val="24"/>
          <w14:ligatures w14:val="none"/>
        </w:rPr>
      </w:pPr>
    </w:p>
    <w:p w14:paraId="49CADF3A" w14:textId="0D0C275E" w:rsidR="0016700C" w:rsidRPr="00542E8F" w:rsidRDefault="0016700C" w:rsidP="001265D4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kern w:val="0"/>
          <w:sz w:val="24"/>
          <w14:ligatures w14:val="none"/>
        </w:rPr>
      </w:pPr>
      <w:r w:rsidRPr="00542E8F">
        <w:rPr>
          <w:rFonts w:ascii="ＭＳ Ｐゴシック" w:eastAsia="ＭＳ Ｐゴシック" w:hAnsi="ＭＳ Ｐゴシック" w:cs="ＭＳ Ｐゴシック" w:hint="eastAsia"/>
          <w:b/>
          <w:kern w:val="0"/>
          <w:sz w:val="24"/>
          <w14:ligatures w14:val="none"/>
        </w:rPr>
        <w:t>住所　：</w:t>
      </w:r>
    </w:p>
    <w:p w14:paraId="3E2B0E60" w14:textId="08FC74F6" w:rsidR="0016700C" w:rsidRPr="00542E8F" w:rsidRDefault="0016700C" w:rsidP="001265D4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kern w:val="0"/>
          <w:sz w:val="24"/>
          <w14:ligatures w14:val="none"/>
        </w:rPr>
      </w:pPr>
    </w:p>
    <w:p w14:paraId="513ECD1A" w14:textId="6257E45A" w:rsidR="0016700C" w:rsidRPr="00542E8F" w:rsidRDefault="0016700C" w:rsidP="001265D4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kern w:val="0"/>
          <w:sz w:val="24"/>
          <w14:ligatures w14:val="none"/>
        </w:rPr>
      </w:pPr>
      <w:r w:rsidRPr="00542E8F">
        <w:rPr>
          <w:rFonts w:ascii="ＭＳ Ｐゴシック" w:eastAsia="ＭＳ Ｐゴシック" w:hAnsi="ＭＳ Ｐゴシック" w:cs="ＭＳ Ｐゴシック" w:hint="eastAsia"/>
          <w:b/>
          <w:kern w:val="0"/>
          <w:sz w:val="24"/>
          <w14:ligatures w14:val="none"/>
        </w:rPr>
        <w:t>電話番号　：</w:t>
      </w:r>
    </w:p>
    <w:p w14:paraId="168CB040" w14:textId="77777777" w:rsidR="0016700C" w:rsidRPr="00542E8F" w:rsidRDefault="0016700C" w:rsidP="001265D4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kern w:val="0"/>
          <w:sz w:val="24"/>
          <w14:ligatures w14:val="none"/>
        </w:rPr>
      </w:pPr>
    </w:p>
    <w:p w14:paraId="3DF9AE30" w14:textId="7A4805A4" w:rsidR="0016700C" w:rsidRPr="00542E8F" w:rsidRDefault="0016700C" w:rsidP="001265D4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kern w:val="0"/>
          <w:sz w:val="24"/>
          <w14:ligatures w14:val="none"/>
        </w:rPr>
      </w:pPr>
      <w:r w:rsidRPr="00542E8F">
        <w:rPr>
          <w:rFonts w:ascii="ＭＳ Ｐゴシック" w:eastAsia="ＭＳ Ｐゴシック" w:hAnsi="ＭＳ Ｐゴシック" w:cs="ＭＳ Ｐゴシック" w:hint="eastAsia"/>
          <w:b/>
          <w:kern w:val="0"/>
          <w:sz w:val="24"/>
          <w14:ligatures w14:val="none"/>
        </w:rPr>
        <w:t>緊急時の連絡先　：</w:t>
      </w:r>
    </w:p>
    <w:p w14:paraId="74870256" w14:textId="77777777" w:rsidR="0016700C" w:rsidRPr="00542E8F" w:rsidRDefault="0016700C" w:rsidP="001265D4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kern w:val="0"/>
          <w:sz w:val="24"/>
          <w14:ligatures w14:val="none"/>
        </w:rPr>
      </w:pPr>
    </w:p>
    <w:p w14:paraId="6FC6BD5E" w14:textId="1262D6E6" w:rsidR="0016700C" w:rsidRPr="00542E8F" w:rsidRDefault="00993807" w:rsidP="001265D4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kern w:val="0"/>
          <w:sz w:val="24"/>
          <w14:ligatures w14:val="none"/>
        </w:rPr>
      </w:pPr>
      <w:r w:rsidRPr="00542E8F">
        <w:rPr>
          <w:rFonts w:ascii="ＭＳ Ｐゴシック" w:eastAsia="ＭＳ Ｐゴシック" w:hAnsi="ＭＳ Ｐゴシック" w:cs="ＭＳ Ｐゴシック" w:hint="eastAsia"/>
          <w:b/>
          <w:kern w:val="0"/>
          <w:sz w:val="24"/>
          <w14:ligatures w14:val="none"/>
        </w:rPr>
        <w:t>貸衣装　：　　　　　有　　　　・　　　　　無</w:t>
      </w:r>
    </w:p>
    <w:p w14:paraId="1354CD85" w14:textId="1A9F3D44" w:rsidR="0016700C" w:rsidRPr="00542E8F" w:rsidRDefault="0016700C" w:rsidP="001265D4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kern w:val="0"/>
          <w:sz w:val="24"/>
          <w14:ligatures w14:val="none"/>
        </w:rPr>
      </w:pPr>
    </w:p>
    <w:p w14:paraId="677601FC" w14:textId="6D8AD870" w:rsidR="002253AB" w:rsidRPr="00542E8F" w:rsidRDefault="00993807" w:rsidP="001265D4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kern w:val="0"/>
          <w:sz w:val="24"/>
          <w14:ligatures w14:val="none"/>
        </w:rPr>
      </w:pPr>
      <w:r w:rsidRPr="00542E8F">
        <w:rPr>
          <w:rFonts w:ascii="ＭＳ Ｐゴシック" w:eastAsia="ＭＳ Ｐゴシック" w:hAnsi="ＭＳ Ｐゴシック" w:cs="ＭＳ Ｐゴシック" w:hint="eastAsia"/>
          <w:b/>
          <w:kern w:val="0"/>
          <w:sz w:val="24"/>
          <w14:ligatures w14:val="none"/>
        </w:rPr>
        <w:t xml:space="preserve">特別介護追加料金　</w:t>
      </w:r>
      <w:r w:rsidR="0001702B" w:rsidRPr="00542E8F">
        <w:rPr>
          <w:rFonts w:ascii="ＭＳ Ｐゴシック" w:eastAsia="ＭＳ Ｐゴシック" w:hAnsi="ＭＳ Ｐゴシック" w:cs="ＭＳ Ｐゴシック" w:hint="eastAsia"/>
          <w:b/>
          <w:kern w:val="0"/>
          <w:sz w:val="24"/>
          <w14:ligatures w14:val="none"/>
        </w:rPr>
        <w:t xml:space="preserve">　 </w:t>
      </w:r>
      <w:r w:rsidRPr="00542E8F">
        <w:rPr>
          <w:rFonts w:ascii="ＭＳ Ｐゴシック" w:eastAsia="ＭＳ Ｐゴシック" w:hAnsi="ＭＳ Ｐゴシック" w:cs="ＭＳ Ｐゴシック" w:hint="eastAsia"/>
          <w:b/>
          <w:kern w:val="0"/>
          <w:sz w:val="24"/>
          <w14:ligatures w14:val="none"/>
        </w:rPr>
        <w:t>：</w:t>
      </w:r>
      <w:r w:rsidR="0001702B" w:rsidRPr="00542E8F">
        <w:rPr>
          <w:rFonts w:ascii="ＭＳ Ｐゴシック" w:eastAsia="ＭＳ Ｐゴシック" w:hAnsi="ＭＳ Ｐゴシック" w:cs="ＭＳ Ｐゴシック" w:hint="eastAsia"/>
          <w:b/>
          <w:kern w:val="0"/>
          <w:sz w:val="24"/>
          <w14:ligatures w14:val="none"/>
        </w:rPr>
        <w:t xml:space="preserve">　　　有　　　　・　　  無</w:t>
      </w:r>
    </w:p>
    <w:p w14:paraId="7C564924" w14:textId="77777777" w:rsidR="00993807" w:rsidRPr="00542E8F" w:rsidRDefault="00993807" w:rsidP="001265D4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kern w:val="0"/>
          <w:sz w:val="24"/>
          <w14:ligatures w14:val="none"/>
        </w:rPr>
      </w:pPr>
    </w:p>
    <w:p w14:paraId="0EC4E011" w14:textId="2D10D401" w:rsidR="0001702B" w:rsidRPr="00542E8F" w:rsidRDefault="0001702B" w:rsidP="0001702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kern w:val="0"/>
          <w:sz w:val="24"/>
          <w14:ligatures w14:val="none"/>
        </w:rPr>
      </w:pPr>
      <w:r w:rsidRPr="00542E8F">
        <w:rPr>
          <w:rFonts w:ascii="ＭＳ Ｐゴシック" w:eastAsia="ＭＳ Ｐゴシック" w:hAnsi="ＭＳ Ｐゴシック" w:cs="ＭＳ Ｐゴシック" w:hint="eastAsia"/>
          <w:b/>
          <w:kern w:val="0"/>
          <w:sz w:val="24"/>
          <w14:ligatures w14:val="none"/>
        </w:rPr>
        <w:t xml:space="preserve">医療機器追加料金　　</w:t>
      </w:r>
      <w:bookmarkStart w:id="1" w:name="_Hlk170198967"/>
      <w:r w:rsidRPr="00542E8F">
        <w:rPr>
          <w:rFonts w:ascii="ＭＳ Ｐゴシック" w:eastAsia="ＭＳ Ｐゴシック" w:hAnsi="ＭＳ Ｐゴシック" w:cs="ＭＳ Ｐゴシック" w:hint="eastAsia"/>
          <w:b/>
          <w:kern w:val="0"/>
          <w:sz w:val="24"/>
          <w14:ligatures w14:val="none"/>
        </w:rPr>
        <w:t xml:space="preserve">　：　　 有　　　　・　　  無</w:t>
      </w:r>
    </w:p>
    <w:bookmarkEnd w:id="1"/>
    <w:p w14:paraId="78348935" w14:textId="31D49E14" w:rsidR="00993807" w:rsidRPr="00542E8F" w:rsidRDefault="0001702B" w:rsidP="001265D4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kern w:val="0"/>
          <w:sz w:val="24"/>
          <w14:ligatures w14:val="none"/>
        </w:rPr>
      </w:pPr>
      <w:r w:rsidRPr="00542E8F">
        <w:rPr>
          <w:rFonts w:ascii="ＭＳ Ｐゴシック" w:eastAsia="ＭＳ Ｐゴシック" w:hAnsi="ＭＳ Ｐゴシック" w:cs="ＭＳ Ｐゴシック" w:hint="eastAsia"/>
          <w:b/>
          <w:kern w:val="0"/>
          <w:sz w:val="24"/>
          <w14:ligatures w14:val="none"/>
        </w:rPr>
        <w:t xml:space="preserve">　　　</w:t>
      </w:r>
    </w:p>
    <w:p w14:paraId="5CBCC1B9" w14:textId="79A1E5B4" w:rsidR="0001702B" w:rsidRPr="00542E8F" w:rsidRDefault="0001702B" w:rsidP="0001702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kern w:val="0"/>
          <w:sz w:val="24"/>
          <w14:ligatures w14:val="none"/>
        </w:rPr>
      </w:pPr>
      <w:r w:rsidRPr="00542E8F">
        <w:rPr>
          <w:rFonts w:ascii="ＭＳ Ｐゴシック" w:eastAsia="ＭＳ Ｐゴシック" w:hAnsi="ＭＳ Ｐゴシック" w:cs="ＭＳ Ｐゴシック" w:hint="eastAsia"/>
          <w:b/>
          <w:kern w:val="0"/>
          <w:sz w:val="24"/>
          <w14:ligatures w14:val="none"/>
        </w:rPr>
        <w:t xml:space="preserve">時間外追加料金　　　 </w:t>
      </w:r>
      <w:r w:rsidRPr="00542E8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 </w:t>
      </w:r>
      <w:r w:rsidRPr="00542E8F">
        <w:rPr>
          <w:rFonts w:ascii="ＭＳ Ｐゴシック" w:eastAsia="ＭＳ Ｐゴシック" w:hAnsi="ＭＳ Ｐゴシック" w:cs="ＭＳ Ｐゴシック" w:hint="eastAsia"/>
          <w:b/>
          <w:kern w:val="0"/>
          <w:sz w:val="24"/>
          <w14:ligatures w14:val="none"/>
        </w:rPr>
        <w:t>：　　 有　　　　・　　  無</w:t>
      </w:r>
    </w:p>
    <w:p w14:paraId="1D358B57" w14:textId="5060C4CD" w:rsidR="002253AB" w:rsidRPr="00542E8F" w:rsidRDefault="002253AB" w:rsidP="001265D4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</w:p>
    <w:p w14:paraId="4C811D3E" w14:textId="143812C4" w:rsidR="0001702B" w:rsidRPr="00542E8F" w:rsidRDefault="0001702B" w:rsidP="0001702B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kern w:val="0"/>
          <w:sz w:val="24"/>
          <w14:ligatures w14:val="none"/>
        </w:rPr>
      </w:pPr>
      <w:r w:rsidRPr="00542E8F">
        <w:rPr>
          <w:rFonts w:ascii="ＭＳ Ｐゴシック" w:eastAsia="ＭＳ Ｐゴシック" w:hAnsi="ＭＳ Ｐゴシック" w:cs="ＭＳ Ｐゴシック" w:hint="eastAsia"/>
          <w:b/>
          <w:kern w:val="0"/>
          <w:sz w:val="24"/>
          <w14:ligatures w14:val="none"/>
        </w:rPr>
        <w:t xml:space="preserve">線香・花準備　　　　　　</w:t>
      </w:r>
      <w:r w:rsidRPr="00542E8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 xml:space="preserve"> </w:t>
      </w:r>
      <w:r w:rsidRPr="00542E8F">
        <w:rPr>
          <w:rFonts w:ascii="ＭＳ Ｐゴシック" w:eastAsia="ＭＳ Ｐゴシック" w:hAnsi="ＭＳ Ｐゴシック" w:cs="ＭＳ Ｐゴシック" w:hint="eastAsia"/>
          <w:b/>
          <w:kern w:val="0"/>
          <w:sz w:val="24"/>
          <w14:ligatures w14:val="none"/>
        </w:rPr>
        <w:t>：　　 有　　　　・　　  無</w:t>
      </w:r>
    </w:p>
    <w:p w14:paraId="2BC574A2" w14:textId="77777777" w:rsidR="00C634CF" w:rsidRPr="00542E8F" w:rsidRDefault="00C634CF" w:rsidP="00787FEA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</w:p>
    <w:p w14:paraId="2B270AF1" w14:textId="77777777" w:rsidR="00C634CF" w:rsidRPr="00542E8F" w:rsidRDefault="00C634CF" w:rsidP="0001702B">
      <w:pPr>
        <w:widowControl/>
        <w:spacing w:after="0" w:line="240" w:lineRule="auto"/>
        <w:ind w:left="241" w:hangingChars="100" w:hanging="24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</w:p>
    <w:p w14:paraId="7380B30A" w14:textId="5118454A" w:rsidR="00993807" w:rsidRPr="00542E8F" w:rsidRDefault="00993807" w:rsidP="0001702B">
      <w:pPr>
        <w:widowControl/>
        <w:spacing w:after="0" w:line="240" w:lineRule="auto"/>
        <w:ind w:left="241" w:hangingChars="100" w:hanging="24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  <w:r w:rsidRPr="00542E8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※</w:t>
      </w:r>
      <w:r w:rsidR="0001702B" w:rsidRPr="00542E8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お墓参りは、</w:t>
      </w:r>
      <w:r w:rsidRPr="00542E8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天候によ</w:t>
      </w:r>
      <w:r w:rsidR="0001702B" w:rsidRPr="00542E8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り当日中止する場合がございますので、事前に電話連絡致しますので、ご了承下さい</w:t>
      </w:r>
      <w:r w:rsidR="00955EAE" w:rsidRPr="00542E8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ませ。</w:t>
      </w:r>
    </w:p>
    <w:p w14:paraId="126E073E" w14:textId="3275FE91" w:rsidR="002253AB" w:rsidRPr="00542E8F" w:rsidRDefault="002253AB" w:rsidP="001265D4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</w:p>
    <w:p w14:paraId="216980E4" w14:textId="6B8CF48B" w:rsidR="002253AB" w:rsidRPr="00542E8F" w:rsidRDefault="00955EAE" w:rsidP="00955EAE">
      <w:pPr>
        <w:widowControl/>
        <w:spacing w:after="0" w:line="240" w:lineRule="auto"/>
        <w:ind w:left="241" w:hangingChars="100" w:hanging="24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  <w:r w:rsidRPr="00542E8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※計画・見積書（料金）はあくまでも目安のため、当日の状況により変わる場合がございますので、ご了承願います。</w:t>
      </w:r>
    </w:p>
    <w:p w14:paraId="12232896" w14:textId="77777777" w:rsidR="002253AB" w:rsidRPr="00542E8F" w:rsidRDefault="002253AB" w:rsidP="001265D4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</w:p>
    <w:p w14:paraId="39202466" w14:textId="2F6BEED1" w:rsidR="002253AB" w:rsidRPr="00542E8F" w:rsidRDefault="00C634CF" w:rsidP="001265D4">
      <w:pPr>
        <w:widowControl/>
        <w:spacing w:after="0" w:line="240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14:ligatures w14:val="none"/>
        </w:rPr>
      </w:pPr>
      <w:r w:rsidRPr="00542E8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  <w:t>※タクシー券を使用する場合は、事前にお知らせください。</w:t>
      </w:r>
    </w:p>
    <w:p w14:paraId="0C76B436" w14:textId="62DD3FBD" w:rsidR="00CC37FB" w:rsidRPr="00444C0C" w:rsidRDefault="00CC37FB" w:rsidP="00B3214F">
      <w:pPr>
        <w:widowControl/>
        <w:spacing w:after="0" w:line="500" w:lineRule="exact"/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14:ligatures w14:val="none"/>
        </w:rPr>
      </w:pPr>
    </w:p>
    <w:sectPr w:rsidR="00CC37FB" w:rsidRPr="00444C0C" w:rsidSect="00961FAD">
      <w:pgSz w:w="11906" w:h="16838"/>
      <w:pgMar w:top="1418" w:right="1418" w:bottom="1418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D2F"/>
    <w:multiLevelType w:val="hybridMultilevel"/>
    <w:tmpl w:val="349CA7E4"/>
    <w:lvl w:ilvl="0" w:tplc="04090001">
      <w:start w:val="1"/>
      <w:numFmt w:val="bullet"/>
      <w:lvlText w:val=""/>
      <w:lvlJc w:val="left"/>
      <w:pPr>
        <w:ind w:left="8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40"/>
      </w:pPr>
      <w:rPr>
        <w:rFonts w:ascii="Wingdings" w:hAnsi="Wingdings" w:hint="default"/>
      </w:rPr>
    </w:lvl>
  </w:abstractNum>
  <w:abstractNum w:abstractNumId="1" w15:restartNumberingAfterBreak="0">
    <w:nsid w:val="04136964"/>
    <w:multiLevelType w:val="multilevel"/>
    <w:tmpl w:val="315AD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43EF2"/>
    <w:multiLevelType w:val="multilevel"/>
    <w:tmpl w:val="2BB0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21DCA"/>
    <w:multiLevelType w:val="multilevel"/>
    <w:tmpl w:val="FF6E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E1FF7"/>
    <w:multiLevelType w:val="hybridMultilevel"/>
    <w:tmpl w:val="102CBD94"/>
    <w:lvl w:ilvl="0" w:tplc="04090001">
      <w:start w:val="1"/>
      <w:numFmt w:val="bullet"/>
      <w:lvlText w:val=""/>
      <w:lvlJc w:val="left"/>
      <w:pPr>
        <w:ind w:left="6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5" w15:restartNumberingAfterBreak="0">
    <w:nsid w:val="251C6C27"/>
    <w:multiLevelType w:val="multilevel"/>
    <w:tmpl w:val="CF3E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176B9E"/>
    <w:multiLevelType w:val="hybridMultilevel"/>
    <w:tmpl w:val="C332073E"/>
    <w:lvl w:ilvl="0" w:tplc="04090001">
      <w:start w:val="1"/>
      <w:numFmt w:val="bullet"/>
      <w:lvlText w:val=""/>
      <w:lvlJc w:val="left"/>
      <w:pPr>
        <w:ind w:left="71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7" w15:restartNumberingAfterBreak="0">
    <w:nsid w:val="33267573"/>
    <w:multiLevelType w:val="multilevel"/>
    <w:tmpl w:val="315ADB1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 w15:restartNumberingAfterBreak="0">
    <w:nsid w:val="383A4E44"/>
    <w:multiLevelType w:val="multilevel"/>
    <w:tmpl w:val="3BB27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785" w:hanging="360"/>
      </w:pPr>
      <w:rPr>
        <w:rFonts w:hint="default"/>
        <w:b w:val="0"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74C48"/>
    <w:multiLevelType w:val="multilevel"/>
    <w:tmpl w:val="60F6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E938B5"/>
    <w:multiLevelType w:val="multilevel"/>
    <w:tmpl w:val="6C50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A6D55"/>
    <w:multiLevelType w:val="hybridMultilevel"/>
    <w:tmpl w:val="48FAECBA"/>
    <w:lvl w:ilvl="0" w:tplc="04090001">
      <w:start w:val="1"/>
      <w:numFmt w:val="bullet"/>
      <w:lvlText w:val=""/>
      <w:lvlJc w:val="left"/>
      <w:pPr>
        <w:ind w:left="15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0" w:hanging="440"/>
      </w:pPr>
      <w:rPr>
        <w:rFonts w:ascii="Wingdings" w:hAnsi="Wingdings" w:hint="default"/>
      </w:rPr>
    </w:lvl>
  </w:abstractNum>
  <w:abstractNum w:abstractNumId="12" w15:restartNumberingAfterBreak="0">
    <w:nsid w:val="4653119E"/>
    <w:multiLevelType w:val="multilevel"/>
    <w:tmpl w:val="315AD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943CF9"/>
    <w:multiLevelType w:val="hybridMultilevel"/>
    <w:tmpl w:val="B76EAAD6"/>
    <w:lvl w:ilvl="0" w:tplc="04090001">
      <w:start w:val="1"/>
      <w:numFmt w:val="bullet"/>
      <w:lvlText w:val=""/>
      <w:lvlJc w:val="left"/>
      <w:pPr>
        <w:ind w:left="10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40"/>
      </w:pPr>
      <w:rPr>
        <w:rFonts w:ascii="Wingdings" w:hAnsi="Wingdings" w:hint="default"/>
      </w:rPr>
    </w:lvl>
  </w:abstractNum>
  <w:abstractNum w:abstractNumId="14" w15:restartNumberingAfterBreak="0">
    <w:nsid w:val="4C714CA2"/>
    <w:multiLevelType w:val="multilevel"/>
    <w:tmpl w:val="315AD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A6730"/>
    <w:multiLevelType w:val="multilevel"/>
    <w:tmpl w:val="CF3E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C46206"/>
    <w:multiLevelType w:val="hybridMultilevel"/>
    <w:tmpl w:val="B77698C0"/>
    <w:lvl w:ilvl="0" w:tplc="04090001">
      <w:start w:val="1"/>
      <w:numFmt w:val="bullet"/>
      <w:lvlText w:val=""/>
      <w:lvlJc w:val="left"/>
      <w:pPr>
        <w:ind w:left="80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3" w:hanging="440"/>
      </w:pPr>
      <w:rPr>
        <w:rFonts w:ascii="Wingdings" w:hAnsi="Wingdings" w:hint="default"/>
      </w:rPr>
    </w:lvl>
  </w:abstractNum>
  <w:abstractNum w:abstractNumId="17" w15:restartNumberingAfterBreak="0">
    <w:nsid w:val="56AB25EF"/>
    <w:multiLevelType w:val="hybridMultilevel"/>
    <w:tmpl w:val="DC8ECB76"/>
    <w:lvl w:ilvl="0" w:tplc="04090001">
      <w:start w:val="1"/>
      <w:numFmt w:val="bullet"/>
      <w:lvlText w:val=""/>
      <w:lvlJc w:val="left"/>
      <w:pPr>
        <w:ind w:left="71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18" w15:restartNumberingAfterBreak="0">
    <w:nsid w:val="588F341D"/>
    <w:multiLevelType w:val="multilevel"/>
    <w:tmpl w:val="7BC838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1D47AC"/>
    <w:multiLevelType w:val="multilevel"/>
    <w:tmpl w:val="D020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F17F41"/>
    <w:multiLevelType w:val="multilevel"/>
    <w:tmpl w:val="545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BA29D9"/>
    <w:multiLevelType w:val="multilevel"/>
    <w:tmpl w:val="2F44A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561DEE"/>
    <w:multiLevelType w:val="multilevel"/>
    <w:tmpl w:val="C1AA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01F17"/>
    <w:multiLevelType w:val="hybridMultilevel"/>
    <w:tmpl w:val="C3A2D6E8"/>
    <w:lvl w:ilvl="0" w:tplc="04090001">
      <w:start w:val="1"/>
      <w:numFmt w:val="bullet"/>
      <w:lvlText w:val=""/>
      <w:lvlJc w:val="left"/>
      <w:pPr>
        <w:ind w:left="11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40"/>
      </w:pPr>
      <w:rPr>
        <w:rFonts w:ascii="Wingdings" w:hAnsi="Wingdings" w:hint="default"/>
      </w:rPr>
    </w:lvl>
  </w:abstractNum>
  <w:abstractNum w:abstractNumId="24" w15:restartNumberingAfterBreak="0">
    <w:nsid w:val="69AE7467"/>
    <w:multiLevelType w:val="hybridMultilevel"/>
    <w:tmpl w:val="BAFCED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D0070A3"/>
    <w:multiLevelType w:val="hybridMultilevel"/>
    <w:tmpl w:val="FB161F1E"/>
    <w:lvl w:ilvl="0" w:tplc="04090001">
      <w:start w:val="1"/>
      <w:numFmt w:val="bullet"/>
      <w:lvlText w:val=""/>
      <w:lvlJc w:val="left"/>
      <w:pPr>
        <w:ind w:left="58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26" w15:restartNumberingAfterBreak="0">
    <w:nsid w:val="6FA85EC3"/>
    <w:multiLevelType w:val="multilevel"/>
    <w:tmpl w:val="58FE6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404CB4"/>
    <w:multiLevelType w:val="multilevel"/>
    <w:tmpl w:val="9CC2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276092"/>
    <w:multiLevelType w:val="hybridMultilevel"/>
    <w:tmpl w:val="27EC0D12"/>
    <w:lvl w:ilvl="0" w:tplc="04090001">
      <w:start w:val="1"/>
      <w:numFmt w:val="bullet"/>
      <w:lvlText w:val=""/>
      <w:lvlJc w:val="left"/>
      <w:pPr>
        <w:ind w:left="11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40"/>
      </w:pPr>
      <w:rPr>
        <w:rFonts w:ascii="Wingdings" w:hAnsi="Wingdings" w:hint="default"/>
      </w:rPr>
    </w:lvl>
  </w:abstractNum>
  <w:abstractNum w:abstractNumId="29" w15:restartNumberingAfterBreak="0">
    <w:nsid w:val="77455CAD"/>
    <w:multiLevelType w:val="hybridMultilevel"/>
    <w:tmpl w:val="6128BF86"/>
    <w:lvl w:ilvl="0" w:tplc="04090001">
      <w:start w:val="1"/>
      <w:numFmt w:val="bullet"/>
      <w:lvlText w:val=""/>
      <w:lvlJc w:val="left"/>
      <w:pPr>
        <w:ind w:left="81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40"/>
      </w:pPr>
      <w:rPr>
        <w:rFonts w:ascii="Wingdings" w:hAnsi="Wingdings" w:hint="default"/>
      </w:rPr>
    </w:lvl>
  </w:abstractNum>
  <w:abstractNum w:abstractNumId="30" w15:restartNumberingAfterBreak="0">
    <w:nsid w:val="77CC13B2"/>
    <w:multiLevelType w:val="hybridMultilevel"/>
    <w:tmpl w:val="857088F6"/>
    <w:lvl w:ilvl="0" w:tplc="04090001">
      <w:start w:val="1"/>
      <w:numFmt w:val="bullet"/>
      <w:lvlText w:val=""/>
      <w:lvlJc w:val="left"/>
      <w:pPr>
        <w:ind w:left="11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0" w:hanging="440"/>
      </w:pPr>
      <w:rPr>
        <w:rFonts w:ascii="Wingdings" w:hAnsi="Wingdings" w:hint="default"/>
      </w:rPr>
    </w:lvl>
  </w:abstractNum>
  <w:num w:numId="1" w16cid:durableId="1074621680">
    <w:abstractNumId w:val="9"/>
  </w:num>
  <w:num w:numId="2" w16cid:durableId="976883299">
    <w:abstractNumId w:val="15"/>
  </w:num>
  <w:num w:numId="3" w16cid:durableId="804735416">
    <w:abstractNumId w:val="8"/>
  </w:num>
  <w:num w:numId="4" w16cid:durableId="1097755341">
    <w:abstractNumId w:val="14"/>
  </w:num>
  <w:num w:numId="5" w16cid:durableId="1775251671">
    <w:abstractNumId w:val="18"/>
  </w:num>
  <w:num w:numId="6" w16cid:durableId="1707900316">
    <w:abstractNumId w:val="19"/>
  </w:num>
  <w:num w:numId="7" w16cid:durableId="384066130">
    <w:abstractNumId w:val="20"/>
  </w:num>
  <w:num w:numId="8" w16cid:durableId="1984969467">
    <w:abstractNumId w:val="10"/>
  </w:num>
  <w:num w:numId="9" w16cid:durableId="1953707978">
    <w:abstractNumId w:val="26"/>
  </w:num>
  <w:num w:numId="10" w16cid:durableId="955986098">
    <w:abstractNumId w:val="3"/>
  </w:num>
  <w:num w:numId="11" w16cid:durableId="1932740951">
    <w:abstractNumId w:val="27"/>
  </w:num>
  <w:num w:numId="12" w16cid:durableId="1285427194">
    <w:abstractNumId w:val="22"/>
  </w:num>
  <w:num w:numId="13" w16cid:durableId="1297877364">
    <w:abstractNumId w:val="2"/>
  </w:num>
  <w:num w:numId="14" w16cid:durableId="469176393">
    <w:abstractNumId w:val="21"/>
  </w:num>
  <w:num w:numId="15" w16cid:durableId="1630017670">
    <w:abstractNumId w:val="1"/>
  </w:num>
  <w:num w:numId="16" w16cid:durableId="63531455">
    <w:abstractNumId w:val="12"/>
  </w:num>
  <w:num w:numId="17" w16cid:durableId="1480223578">
    <w:abstractNumId w:val="7"/>
  </w:num>
  <w:num w:numId="18" w16cid:durableId="1484932776">
    <w:abstractNumId w:val="4"/>
  </w:num>
  <w:num w:numId="19" w16cid:durableId="1692492111">
    <w:abstractNumId w:val="13"/>
  </w:num>
  <w:num w:numId="20" w16cid:durableId="532619637">
    <w:abstractNumId w:val="0"/>
  </w:num>
  <w:num w:numId="21" w16cid:durableId="85185">
    <w:abstractNumId w:val="6"/>
  </w:num>
  <w:num w:numId="22" w16cid:durableId="1438057039">
    <w:abstractNumId w:val="28"/>
  </w:num>
  <w:num w:numId="23" w16cid:durableId="1660497974">
    <w:abstractNumId w:val="17"/>
  </w:num>
  <w:num w:numId="24" w16cid:durableId="1463647009">
    <w:abstractNumId w:val="23"/>
  </w:num>
  <w:num w:numId="25" w16cid:durableId="1918325034">
    <w:abstractNumId w:val="11"/>
  </w:num>
  <w:num w:numId="26" w16cid:durableId="1255701336">
    <w:abstractNumId w:val="24"/>
  </w:num>
  <w:num w:numId="27" w16cid:durableId="576935719">
    <w:abstractNumId w:val="30"/>
  </w:num>
  <w:num w:numId="28" w16cid:durableId="1482697052">
    <w:abstractNumId w:val="25"/>
  </w:num>
  <w:num w:numId="29" w16cid:durableId="876284777">
    <w:abstractNumId w:val="16"/>
  </w:num>
  <w:num w:numId="30" w16cid:durableId="1235899719">
    <w:abstractNumId w:val="5"/>
  </w:num>
  <w:num w:numId="31" w16cid:durableId="13337991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5D4"/>
    <w:rsid w:val="00000788"/>
    <w:rsid w:val="000077D0"/>
    <w:rsid w:val="0001702B"/>
    <w:rsid w:val="000216F0"/>
    <w:rsid w:val="0002471B"/>
    <w:rsid w:val="00054E77"/>
    <w:rsid w:val="00055191"/>
    <w:rsid w:val="000A1A19"/>
    <w:rsid w:val="000A3577"/>
    <w:rsid w:val="000A6475"/>
    <w:rsid w:val="000F10CC"/>
    <w:rsid w:val="001211C5"/>
    <w:rsid w:val="001265D4"/>
    <w:rsid w:val="00130AC3"/>
    <w:rsid w:val="00146FE2"/>
    <w:rsid w:val="00147D02"/>
    <w:rsid w:val="00151504"/>
    <w:rsid w:val="0016700C"/>
    <w:rsid w:val="001730FE"/>
    <w:rsid w:val="001924AB"/>
    <w:rsid w:val="001B1B75"/>
    <w:rsid w:val="001B5941"/>
    <w:rsid w:val="001C0E2B"/>
    <w:rsid w:val="001D681D"/>
    <w:rsid w:val="001F52CC"/>
    <w:rsid w:val="001F57C7"/>
    <w:rsid w:val="002253AB"/>
    <w:rsid w:val="0023069F"/>
    <w:rsid w:val="0025683D"/>
    <w:rsid w:val="0026004E"/>
    <w:rsid w:val="00267CC9"/>
    <w:rsid w:val="002A6379"/>
    <w:rsid w:val="002A661B"/>
    <w:rsid w:val="002B19FB"/>
    <w:rsid w:val="002C4E77"/>
    <w:rsid w:val="002D0FB7"/>
    <w:rsid w:val="0031089A"/>
    <w:rsid w:val="00317D3B"/>
    <w:rsid w:val="00323C8B"/>
    <w:rsid w:val="00390951"/>
    <w:rsid w:val="003B6609"/>
    <w:rsid w:val="003C0A7B"/>
    <w:rsid w:val="003C7042"/>
    <w:rsid w:val="003E57DD"/>
    <w:rsid w:val="00422342"/>
    <w:rsid w:val="00444C0C"/>
    <w:rsid w:val="00444E01"/>
    <w:rsid w:val="00473A77"/>
    <w:rsid w:val="0047598B"/>
    <w:rsid w:val="004959FF"/>
    <w:rsid w:val="004B5737"/>
    <w:rsid w:val="00522C1E"/>
    <w:rsid w:val="00542E8F"/>
    <w:rsid w:val="0054451E"/>
    <w:rsid w:val="00564478"/>
    <w:rsid w:val="00582969"/>
    <w:rsid w:val="005925FA"/>
    <w:rsid w:val="005965E8"/>
    <w:rsid w:val="00597340"/>
    <w:rsid w:val="005C76AC"/>
    <w:rsid w:val="005D0624"/>
    <w:rsid w:val="005E0BDF"/>
    <w:rsid w:val="0060109E"/>
    <w:rsid w:val="00601476"/>
    <w:rsid w:val="00610598"/>
    <w:rsid w:val="00647BA8"/>
    <w:rsid w:val="00656845"/>
    <w:rsid w:val="006614AF"/>
    <w:rsid w:val="00691EE4"/>
    <w:rsid w:val="0069712F"/>
    <w:rsid w:val="006B2EF3"/>
    <w:rsid w:val="006C03FD"/>
    <w:rsid w:val="006C2837"/>
    <w:rsid w:val="006C3477"/>
    <w:rsid w:val="006E1CC5"/>
    <w:rsid w:val="006E3217"/>
    <w:rsid w:val="007302F2"/>
    <w:rsid w:val="00737FDC"/>
    <w:rsid w:val="007565B9"/>
    <w:rsid w:val="00787FEA"/>
    <w:rsid w:val="00794B16"/>
    <w:rsid w:val="007A1DCE"/>
    <w:rsid w:val="007D22B1"/>
    <w:rsid w:val="007D666D"/>
    <w:rsid w:val="007E091F"/>
    <w:rsid w:val="007E2B10"/>
    <w:rsid w:val="007F7D36"/>
    <w:rsid w:val="008200B1"/>
    <w:rsid w:val="0082328C"/>
    <w:rsid w:val="0082525C"/>
    <w:rsid w:val="0085524A"/>
    <w:rsid w:val="00887B95"/>
    <w:rsid w:val="008909E4"/>
    <w:rsid w:val="0089402D"/>
    <w:rsid w:val="008A63B9"/>
    <w:rsid w:val="008B0834"/>
    <w:rsid w:val="008C2848"/>
    <w:rsid w:val="008C39C3"/>
    <w:rsid w:val="008C42A8"/>
    <w:rsid w:val="008C432A"/>
    <w:rsid w:val="008D30AE"/>
    <w:rsid w:val="008E5B5E"/>
    <w:rsid w:val="008E719D"/>
    <w:rsid w:val="009006A8"/>
    <w:rsid w:val="00901A6C"/>
    <w:rsid w:val="0090674C"/>
    <w:rsid w:val="00912D54"/>
    <w:rsid w:val="0091477C"/>
    <w:rsid w:val="00917E03"/>
    <w:rsid w:val="00921C25"/>
    <w:rsid w:val="009340E0"/>
    <w:rsid w:val="0094431C"/>
    <w:rsid w:val="00955EAE"/>
    <w:rsid w:val="00956547"/>
    <w:rsid w:val="00961FAD"/>
    <w:rsid w:val="00986EE7"/>
    <w:rsid w:val="00993807"/>
    <w:rsid w:val="009A4DF8"/>
    <w:rsid w:val="009A735C"/>
    <w:rsid w:val="009B029A"/>
    <w:rsid w:val="009C723B"/>
    <w:rsid w:val="009D0B8E"/>
    <w:rsid w:val="009F0680"/>
    <w:rsid w:val="009F5A1B"/>
    <w:rsid w:val="00A14565"/>
    <w:rsid w:val="00A66825"/>
    <w:rsid w:val="00AB3BAE"/>
    <w:rsid w:val="00AC3843"/>
    <w:rsid w:val="00AE6477"/>
    <w:rsid w:val="00B053FD"/>
    <w:rsid w:val="00B0618D"/>
    <w:rsid w:val="00B11C8A"/>
    <w:rsid w:val="00B3214F"/>
    <w:rsid w:val="00B4616C"/>
    <w:rsid w:val="00B73217"/>
    <w:rsid w:val="00BA1543"/>
    <w:rsid w:val="00BA18BA"/>
    <w:rsid w:val="00BB53EE"/>
    <w:rsid w:val="00BC4FD4"/>
    <w:rsid w:val="00C0121B"/>
    <w:rsid w:val="00C0584D"/>
    <w:rsid w:val="00C111EF"/>
    <w:rsid w:val="00C128B3"/>
    <w:rsid w:val="00C1503E"/>
    <w:rsid w:val="00C24942"/>
    <w:rsid w:val="00C259C9"/>
    <w:rsid w:val="00C5227B"/>
    <w:rsid w:val="00C5286B"/>
    <w:rsid w:val="00C634CF"/>
    <w:rsid w:val="00CA773B"/>
    <w:rsid w:val="00CB39A7"/>
    <w:rsid w:val="00CC37FB"/>
    <w:rsid w:val="00CE2CD2"/>
    <w:rsid w:val="00CE4212"/>
    <w:rsid w:val="00CF3754"/>
    <w:rsid w:val="00D034EF"/>
    <w:rsid w:val="00D06DFB"/>
    <w:rsid w:val="00D11A07"/>
    <w:rsid w:val="00D225F6"/>
    <w:rsid w:val="00D33020"/>
    <w:rsid w:val="00D46B6C"/>
    <w:rsid w:val="00D50A96"/>
    <w:rsid w:val="00D763F4"/>
    <w:rsid w:val="00DB571B"/>
    <w:rsid w:val="00DB7FB2"/>
    <w:rsid w:val="00DD3896"/>
    <w:rsid w:val="00DE290F"/>
    <w:rsid w:val="00DF0E56"/>
    <w:rsid w:val="00DF1D2F"/>
    <w:rsid w:val="00DF4C9A"/>
    <w:rsid w:val="00DF6B0D"/>
    <w:rsid w:val="00E24958"/>
    <w:rsid w:val="00E252B7"/>
    <w:rsid w:val="00E479CA"/>
    <w:rsid w:val="00E574A2"/>
    <w:rsid w:val="00E74FB9"/>
    <w:rsid w:val="00E75D4A"/>
    <w:rsid w:val="00E86A83"/>
    <w:rsid w:val="00E879F9"/>
    <w:rsid w:val="00E9409B"/>
    <w:rsid w:val="00E94D52"/>
    <w:rsid w:val="00EC2EBC"/>
    <w:rsid w:val="00EC3981"/>
    <w:rsid w:val="00F07C70"/>
    <w:rsid w:val="00F30780"/>
    <w:rsid w:val="00F46786"/>
    <w:rsid w:val="00F52FAB"/>
    <w:rsid w:val="00F644E5"/>
    <w:rsid w:val="00F72849"/>
    <w:rsid w:val="00FB30CC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C6039D"/>
  <w15:chartTrackingRefBased/>
  <w15:docId w15:val="{F7EB39E4-FA60-4923-A2A0-82B3593F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F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7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32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32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00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8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5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97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960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68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2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6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4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26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48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71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54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755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29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7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3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2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5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2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50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517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74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93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69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15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05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3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22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6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6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41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33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00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4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4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25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4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86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2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45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81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23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29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96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86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0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80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9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47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90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3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9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2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7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571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19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85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83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80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8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7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7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59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48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41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780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81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051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9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96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1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52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29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82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1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398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2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31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39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4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0433-6DC8-4E7F-85AC-6BD4930F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2</Pages>
  <Words>365</Words>
  <Characters>365</Characters>
  <Application>Microsoft Office Word</Application>
  <DocSecurity>0</DocSecurity>
  <Lines>52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zuhiko HAGINOYA</cp:lastModifiedBy>
  <cp:revision>100</cp:revision>
  <cp:lastPrinted>2025-11-14T01:53:00Z</cp:lastPrinted>
  <dcterms:created xsi:type="dcterms:W3CDTF">2024-06-21T05:08:00Z</dcterms:created>
  <dcterms:modified xsi:type="dcterms:W3CDTF">2025-11-22T04:29:00Z</dcterms:modified>
</cp:coreProperties>
</file>